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F1" w:rsidRPr="00D346F1" w:rsidRDefault="00D346F1" w:rsidP="00D34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F1">
        <w:rPr>
          <w:rFonts w:ascii="Times New Roman" w:hAnsi="Times New Roman" w:cs="Times New Roman"/>
          <w:b/>
          <w:sz w:val="24"/>
          <w:szCs w:val="24"/>
        </w:rPr>
        <w:t>RICHIESTA RILASCIO LICENZA PER TRATTENIMENTI ORCHESTRALI OCCASIONALI IN PUBBLICO  ESERCIZIO</w:t>
      </w:r>
    </w:p>
    <w:p w:rsidR="00D346F1" w:rsidRDefault="00D346F1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346F1" w:rsidRDefault="00D346F1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F11B4" w:rsidRPr="00EF11B4" w:rsidRDefault="00D346F1" w:rsidP="00D3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llo da € 16,00                                                      </w:t>
      </w:r>
      <w:r w:rsidR="00EF11B4" w:rsidRPr="00EF11B4">
        <w:rPr>
          <w:rFonts w:ascii="Times New Roman" w:hAnsi="Times New Roman" w:cs="Times New Roman"/>
          <w:sz w:val="28"/>
          <w:szCs w:val="28"/>
        </w:rPr>
        <w:t>Al Comune di Campomorone</w:t>
      </w:r>
    </w:p>
    <w:p w:rsidR="00EF11B4" w:rsidRPr="00EF11B4" w:rsidRDefault="00EF11B4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Commercio e Attività Produttive</w:t>
      </w:r>
    </w:p>
    <w:p w:rsidR="00EF11B4" w:rsidRPr="00EF11B4" w:rsidRDefault="00EF11B4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A. Gavino 144R</w:t>
      </w:r>
    </w:p>
    <w:p w:rsidR="00EF11B4" w:rsidRPr="00EF11B4" w:rsidRDefault="00EF11B4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14      CAMPOMORONE          GE</w:t>
      </w:r>
    </w:p>
    <w:p w:rsidR="00EF11B4" w:rsidRDefault="00EF11B4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1B4" w:rsidRDefault="00EF11B4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1B4" w:rsidRDefault="00EF11B4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E22" w:rsidRPr="00EF11B4" w:rsidRDefault="00EF11B4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 w:rsidRPr="00EF11B4">
        <w:rPr>
          <w:rFonts w:ascii="Times New Roman" w:hAnsi="Times New Roman" w:cs="Times New Roman"/>
          <w:sz w:val="24"/>
          <w:szCs w:val="24"/>
        </w:rPr>
        <w:t>sottoscrit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="001B2E22" w:rsidRPr="00EF11B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B2E22" w:rsidRPr="00EF11B4" w:rsidRDefault="00EF11B4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2E22" w:rsidRPr="00EF11B4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o/</w:t>
      </w:r>
      <w:r w:rsidR="001B2E22" w:rsidRPr="00EF11B4">
        <w:rPr>
          <w:rFonts w:ascii="Times New Roman" w:hAnsi="Times New Roman" w:cs="Times New Roman"/>
          <w:sz w:val="24"/>
          <w:szCs w:val="24"/>
        </w:rPr>
        <w:t>a _____________________il _____________________</w:t>
      </w:r>
      <w:proofErr w:type="spellStart"/>
      <w:r w:rsidR="004F328A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="004F328A">
        <w:rPr>
          <w:rFonts w:ascii="Times New Roman" w:hAnsi="Times New Roman" w:cs="Times New Roman"/>
          <w:sz w:val="24"/>
          <w:szCs w:val="24"/>
        </w:rPr>
        <w:t>_________________</w:t>
      </w:r>
      <w:r w:rsidR="001B2E22" w:rsidRPr="00EF11B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C03D8">
        <w:rPr>
          <w:rFonts w:ascii="Times New Roman" w:hAnsi="Times New Roman" w:cs="Times New Roman"/>
          <w:sz w:val="24"/>
          <w:szCs w:val="24"/>
        </w:rPr>
        <w:t>_</w:t>
      </w:r>
    </w:p>
    <w:p w:rsidR="006C03D8" w:rsidRDefault="001B2E22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 xml:space="preserve">residente </w:t>
      </w:r>
      <w:r w:rsidR="004F328A">
        <w:rPr>
          <w:rFonts w:ascii="Times New Roman" w:hAnsi="Times New Roman" w:cs="Times New Roman"/>
          <w:sz w:val="24"/>
          <w:szCs w:val="24"/>
        </w:rPr>
        <w:t>in</w:t>
      </w:r>
      <w:r w:rsidRPr="00EF11B4">
        <w:rPr>
          <w:rFonts w:ascii="Times New Roman" w:hAnsi="Times New Roman" w:cs="Times New Roman"/>
          <w:sz w:val="24"/>
          <w:szCs w:val="24"/>
        </w:rPr>
        <w:t xml:space="preserve"> ______________________ Via/P.zza ___________</w:t>
      </w:r>
      <w:r w:rsidR="006C03D8">
        <w:rPr>
          <w:rFonts w:ascii="Times New Roman" w:hAnsi="Times New Roman" w:cs="Times New Roman"/>
          <w:sz w:val="24"/>
          <w:szCs w:val="24"/>
        </w:rPr>
        <w:t>_</w:t>
      </w:r>
      <w:r w:rsidRPr="00EF11B4">
        <w:rPr>
          <w:rFonts w:ascii="Times New Roman" w:hAnsi="Times New Roman" w:cs="Times New Roman"/>
          <w:sz w:val="24"/>
          <w:szCs w:val="24"/>
        </w:rPr>
        <w:t>__________________ n. ____</w:t>
      </w:r>
      <w:r w:rsidR="006C03D8">
        <w:rPr>
          <w:rFonts w:ascii="Times New Roman" w:hAnsi="Times New Roman" w:cs="Times New Roman"/>
          <w:sz w:val="24"/>
          <w:szCs w:val="24"/>
        </w:rPr>
        <w:t>___</w:t>
      </w:r>
    </w:p>
    <w:p w:rsidR="001B2E22" w:rsidRPr="00EF11B4" w:rsidRDefault="004F328A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1B2E22" w:rsidRPr="00EF11B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E439F7" w:rsidRPr="004F328A" w:rsidRDefault="004F328A" w:rsidP="004F3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28A">
        <w:rPr>
          <w:rFonts w:ascii="Times New Roman" w:hAnsi="Times New Roman" w:cs="Times New Roman"/>
          <w:sz w:val="24"/>
          <w:szCs w:val="24"/>
        </w:rPr>
        <w:t>in qualità di:</w:t>
      </w:r>
    </w:p>
    <w:p w:rsidR="001B2E22" w:rsidRPr="00E439F7" w:rsidRDefault="00E439F7" w:rsidP="004F3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9F7">
        <w:rPr>
          <w:rFonts w:ascii="Times New Roman" w:hAnsi="Times New Roman" w:cs="Times New Roman"/>
          <w:b/>
          <w:sz w:val="48"/>
          <w:szCs w:val="48"/>
        </w:rPr>
        <w:t>□</w:t>
      </w:r>
      <w:r w:rsidRPr="00E4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28A">
        <w:rPr>
          <w:rFonts w:ascii="Times New Roman" w:hAnsi="Times New Roman" w:cs="Times New Roman"/>
          <w:b/>
          <w:sz w:val="24"/>
          <w:szCs w:val="24"/>
        </w:rPr>
        <w:t>TITOLARE</w:t>
      </w:r>
    </w:p>
    <w:p w:rsidR="00424146" w:rsidRDefault="00E439F7" w:rsidP="004F3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9F7">
        <w:rPr>
          <w:rFonts w:ascii="Times New Roman" w:hAnsi="Times New Roman" w:cs="Times New Roman"/>
          <w:b/>
          <w:sz w:val="48"/>
          <w:szCs w:val="48"/>
        </w:rPr>
        <w:t>□</w:t>
      </w:r>
      <w:r w:rsidRPr="005779B8">
        <w:rPr>
          <w:rFonts w:ascii="Times New Roman" w:hAnsi="Times New Roman" w:cs="Times New Roman"/>
          <w:sz w:val="48"/>
          <w:szCs w:val="48"/>
        </w:rPr>
        <w:t xml:space="preserve"> </w:t>
      </w:r>
      <w:r w:rsidR="004F328A">
        <w:rPr>
          <w:rFonts w:ascii="Times New Roman" w:hAnsi="Times New Roman" w:cs="Times New Roman"/>
          <w:b/>
          <w:sz w:val="24"/>
          <w:szCs w:val="24"/>
        </w:rPr>
        <w:t>LEGALE RAPPRESENTANTE</w:t>
      </w:r>
    </w:p>
    <w:p w:rsidR="004F328A" w:rsidRDefault="004F328A" w:rsidP="004F3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28A" w:rsidRDefault="004F328A" w:rsidP="004F3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28A">
        <w:rPr>
          <w:rFonts w:ascii="Times New Roman" w:hAnsi="Times New Roman" w:cs="Times New Roman"/>
          <w:sz w:val="24"/>
          <w:szCs w:val="24"/>
        </w:rPr>
        <w:t>Società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24146" w:rsidRPr="004F328A" w:rsidRDefault="004F328A" w:rsidP="004F3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_________________________________________________________________</w:t>
      </w:r>
      <w:r w:rsidR="00692E32" w:rsidRPr="004F328A">
        <w:rPr>
          <w:rFonts w:ascii="Times New Roman" w:hAnsi="Times New Roman" w:cs="Times New Roman"/>
          <w:sz w:val="24"/>
          <w:szCs w:val="24"/>
        </w:rPr>
        <w:t>_______</w:t>
      </w:r>
    </w:p>
    <w:p w:rsidR="00692E32" w:rsidRDefault="004F328A" w:rsidP="004F3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cente l’attività di pubblico esercizio di somministrazione nei locali ubicati in Campomorone,</w:t>
      </w:r>
    </w:p>
    <w:p w:rsidR="004F328A" w:rsidRDefault="004F328A" w:rsidP="004F3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328A" w:rsidRDefault="004F328A" w:rsidP="000A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8A" w:rsidRPr="004F328A" w:rsidRDefault="004F328A" w:rsidP="000A4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8A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B5043E" w:rsidRDefault="00B5043E" w:rsidP="000A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3E" w:rsidRDefault="00B5043E" w:rsidP="004F3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lascio di licenza per tenere trattenimenti orchestrali in detto pubblico esercizio:</w:t>
      </w:r>
    </w:p>
    <w:p w:rsidR="001B2E22" w:rsidRDefault="00B5043E" w:rsidP="004F3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/e giornata/e di </w:t>
      </w:r>
      <w:r w:rsidR="00692E3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92E32">
        <w:rPr>
          <w:rFonts w:ascii="Times New Roman" w:hAnsi="Times New Roman" w:cs="Times New Roman"/>
          <w:sz w:val="24"/>
          <w:szCs w:val="24"/>
        </w:rPr>
        <w:t>_</w:t>
      </w:r>
    </w:p>
    <w:p w:rsidR="00692E32" w:rsidRDefault="00B5043E" w:rsidP="00B50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______________________________ al </w:t>
      </w:r>
      <w:r w:rsidR="00692E3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mpresi.</w:t>
      </w:r>
    </w:p>
    <w:p w:rsidR="00B5043E" w:rsidRDefault="00B5043E" w:rsidP="00B50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043E" w:rsidRDefault="00B5043E" w:rsidP="000A4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consapevole che le dichiarazioni false, le falsità negli atti e l’uso di atti falsi comportano l’applicazione delle sanzioni penali previste dall’art. 26 della Legge n. 15/1968 dichiara:</w:t>
      </w:r>
    </w:p>
    <w:p w:rsidR="00713D6C" w:rsidRDefault="00E439F7" w:rsidP="000A48DA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687D">
        <w:rPr>
          <w:rFonts w:ascii="Times New Roman" w:hAnsi="Times New Roman" w:cs="Times New Roman"/>
          <w:b/>
          <w:sz w:val="32"/>
          <w:szCs w:val="32"/>
        </w:rPr>
        <w:t>□</w:t>
      </w:r>
      <w:r w:rsidRPr="005779B8">
        <w:rPr>
          <w:rFonts w:ascii="Times New Roman" w:hAnsi="Times New Roman" w:cs="Times New Roman"/>
          <w:sz w:val="48"/>
          <w:szCs w:val="48"/>
        </w:rPr>
        <w:t xml:space="preserve"> </w:t>
      </w:r>
      <w:r w:rsidR="00B5043E">
        <w:rPr>
          <w:rFonts w:ascii="Times New Roman" w:hAnsi="Times New Roman" w:cs="Times New Roman"/>
          <w:sz w:val="24"/>
          <w:szCs w:val="24"/>
        </w:rPr>
        <w:t>di contenere le emissioni rumorose entro i limiti della Legge n. 447/95 e L.R. n. 12/1998</w:t>
      </w:r>
      <w:r w:rsidR="006C4CD0" w:rsidRPr="00E439F7">
        <w:rPr>
          <w:rFonts w:ascii="Times New Roman" w:hAnsi="Times New Roman" w:cs="Times New Roman"/>
          <w:sz w:val="24"/>
          <w:szCs w:val="24"/>
        </w:rPr>
        <w:t>;</w:t>
      </w:r>
    </w:p>
    <w:p w:rsidR="0078687D" w:rsidRPr="00E439F7" w:rsidRDefault="0078687D" w:rsidP="000A48DA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C4CD0" w:rsidRDefault="0078687D" w:rsidP="000A48DA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687D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B5043E">
        <w:rPr>
          <w:rFonts w:ascii="Times New Roman" w:hAnsi="Times New Roman" w:cs="Times New Roman"/>
          <w:sz w:val="24"/>
          <w:szCs w:val="24"/>
        </w:rPr>
        <w:t xml:space="preserve">di aver provveduto all’istruzione elementare dei propri figli in conformità a quanto dispone l’art. 12 del </w:t>
      </w:r>
      <w:proofErr w:type="spellStart"/>
      <w:r w:rsidR="00B5043E">
        <w:rPr>
          <w:rFonts w:ascii="Times New Roman" w:hAnsi="Times New Roman" w:cs="Times New Roman"/>
          <w:sz w:val="24"/>
          <w:szCs w:val="24"/>
        </w:rPr>
        <w:t>t.u.l.p.s</w:t>
      </w:r>
      <w:proofErr w:type="spellEnd"/>
      <w:r w:rsidR="00B5043E">
        <w:rPr>
          <w:rFonts w:ascii="Times New Roman" w:hAnsi="Times New Roman" w:cs="Times New Roman"/>
          <w:sz w:val="24"/>
          <w:szCs w:val="24"/>
        </w:rPr>
        <w:t>. n. 773/1931;</w:t>
      </w:r>
    </w:p>
    <w:p w:rsidR="0078687D" w:rsidRPr="0078687D" w:rsidRDefault="0078687D" w:rsidP="000A48DA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C4CD0" w:rsidRDefault="005B7018" w:rsidP="000A48D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7018">
        <w:rPr>
          <w:rFonts w:ascii="Times New Roman" w:hAnsi="Times New Roman" w:cs="Times New Roman"/>
          <w:b/>
          <w:sz w:val="32"/>
          <w:szCs w:val="32"/>
        </w:rPr>
        <w:t>□</w:t>
      </w:r>
      <w:r w:rsidRPr="005B7018">
        <w:rPr>
          <w:rFonts w:ascii="Times New Roman" w:hAnsi="Times New Roman" w:cs="Times New Roman"/>
          <w:sz w:val="32"/>
          <w:szCs w:val="32"/>
        </w:rPr>
        <w:t xml:space="preserve"> </w:t>
      </w:r>
      <w:r w:rsidR="00B5043E">
        <w:rPr>
          <w:rFonts w:ascii="Times New Roman" w:hAnsi="Times New Roman" w:cs="Times New Roman"/>
          <w:sz w:val="24"/>
          <w:szCs w:val="24"/>
        </w:rPr>
        <w:t>che non sussistono nei propri confronti “cause di divieto, di decadenza o di sospensione di cui all’art. 10 della legge 31/5/1965 n. 575” (antimafia)</w:t>
      </w:r>
      <w:r w:rsidR="000A48DA">
        <w:rPr>
          <w:rFonts w:ascii="Times New Roman" w:hAnsi="Times New Roman" w:cs="Times New Roman"/>
          <w:sz w:val="24"/>
          <w:szCs w:val="24"/>
        </w:rPr>
        <w:t>.</w:t>
      </w:r>
    </w:p>
    <w:p w:rsidR="007B58DF" w:rsidRDefault="007B58DF" w:rsidP="005B701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5043E" w:rsidRDefault="00B5043E" w:rsidP="005B701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43E">
        <w:rPr>
          <w:rFonts w:ascii="Times New Roman" w:hAnsi="Times New Roman" w:cs="Times New Roman"/>
          <w:b/>
          <w:sz w:val="24"/>
          <w:szCs w:val="24"/>
        </w:rPr>
        <w:lastRenderedPageBreak/>
        <w:t>ALLEGA ALLA PRESENTE:</w:t>
      </w:r>
    </w:p>
    <w:p w:rsidR="000A48DA" w:rsidRPr="00B5043E" w:rsidRDefault="000A48DA" w:rsidP="005B701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43E" w:rsidRDefault="00B5043E" w:rsidP="00B5043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vuta di versamento per rimborso spese di € 25,8</w:t>
      </w:r>
      <w:r w:rsidR="000A48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ffettuato sul c/c postale n. 12299160 intestato a Tesoreria Comune di Campomorone;</w:t>
      </w:r>
    </w:p>
    <w:p w:rsidR="000A48DA" w:rsidRPr="000A48DA" w:rsidRDefault="000A48DA" w:rsidP="000A4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D0" w:rsidRDefault="00B5043E" w:rsidP="00B5043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zione S.I.A.E</w:t>
      </w:r>
      <w:r w:rsidR="006C4CD0" w:rsidRPr="00B504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48DA" w:rsidRPr="000A48DA" w:rsidRDefault="000A48DA" w:rsidP="000A4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43E" w:rsidRPr="00B5043E" w:rsidRDefault="00B5043E" w:rsidP="00B5043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a documentazione ___________________________________________________________.</w:t>
      </w:r>
    </w:p>
    <w:p w:rsidR="006C4CD0" w:rsidRDefault="00B5043E" w:rsidP="00B5043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8DF" w:rsidRDefault="007B58DF" w:rsidP="006C4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43" w:rsidRDefault="00D76E43" w:rsidP="00D76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8DA" w:rsidRDefault="000A48DA" w:rsidP="00D76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8DA" w:rsidRPr="00EF11B4" w:rsidRDefault="000A48DA" w:rsidP="00D76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2E22" w:rsidRPr="00EF11B4" w:rsidRDefault="001B2E22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D76E4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F11B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B2E22" w:rsidRDefault="00D76E43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B2E22" w:rsidRPr="00D76E43">
        <w:rPr>
          <w:rFonts w:ascii="Times New Roman" w:hAnsi="Times New Roman" w:cs="Times New Roman"/>
          <w:sz w:val="20"/>
          <w:szCs w:val="20"/>
        </w:rPr>
        <w:t xml:space="preserve">data </w:t>
      </w:r>
      <w:r w:rsidRPr="00D76E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76E43">
        <w:rPr>
          <w:rFonts w:ascii="Times New Roman" w:hAnsi="Times New Roman" w:cs="Times New Roman"/>
          <w:sz w:val="20"/>
          <w:szCs w:val="20"/>
        </w:rPr>
        <w:t xml:space="preserve">      </w:t>
      </w:r>
      <w:r w:rsidR="001B2E22" w:rsidRPr="00D76E43">
        <w:rPr>
          <w:rFonts w:ascii="Times New Roman" w:hAnsi="Times New Roman" w:cs="Times New Roman"/>
          <w:sz w:val="20"/>
          <w:szCs w:val="20"/>
        </w:rPr>
        <w:t>firma</w:t>
      </w: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6C4C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7CE"/>
    <w:multiLevelType w:val="hybridMultilevel"/>
    <w:tmpl w:val="DAFA38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6870B4"/>
    <w:multiLevelType w:val="hybridMultilevel"/>
    <w:tmpl w:val="A3AEEE84"/>
    <w:lvl w:ilvl="0" w:tplc="E1A87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81F33"/>
    <w:multiLevelType w:val="hybridMultilevel"/>
    <w:tmpl w:val="60306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22"/>
    <w:rsid w:val="000A48DA"/>
    <w:rsid w:val="001B2E22"/>
    <w:rsid w:val="0026321B"/>
    <w:rsid w:val="00424146"/>
    <w:rsid w:val="004F328A"/>
    <w:rsid w:val="005779B8"/>
    <w:rsid w:val="005B7018"/>
    <w:rsid w:val="00692E32"/>
    <w:rsid w:val="006C03D8"/>
    <w:rsid w:val="006C4CD0"/>
    <w:rsid w:val="00713D6C"/>
    <w:rsid w:val="0078687D"/>
    <w:rsid w:val="007B58DF"/>
    <w:rsid w:val="00A33438"/>
    <w:rsid w:val="00B5043E"/>
    <w:rsid w:val="00BC680A"/>
    <w:rsid w:val="00D346F1"/>
    <w:rsid w:val="00D76E43"/>
    <w:rsid w:val="00E439F7"/>
    <w:rsid w:val="00EF11B4"/>
    <w:rsid w:val="00E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7C58-82E6-488F-9E84-FE00797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glionep</dc:creator>
  <cp:lastModifiedBy>ghiglionep</cp:lastModifiedBy>
  <cp:revision>6</cp:revision>
  <cp:lastPrinted>2015-10-20T09:06:00Z</cp:lastPrinted>
  <dcterms:created xsi:type="dcterms:W3CDTF">2015-10-20T08:47:00Z</dcterms:created>
  <dcterms:modified xsi:type="dcterms:W3CDTF">2015-10-20T09:09:00Z</dcterms:modified>
</cp:coreProperties>
</file>